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E7" w:rsidRPr="00E93AE7" w:rsidRDefault="00E93AE7" w:rsidP="00DC560B">
      <w:pPr>
        <w:jc w:val="right"/>
        <w:rPr>
          <w:i/>
          <w:sz w:val="18"/>
          <w:szCs w:val="18"/>
        </w:rPr>
      </w:pPr>
    </w:p>
    <w:p w:rsidR="007B44D5" w:rsidRDefault="007B44D5" w:rsidP="00161C80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161C80" w:rsidRPr="00E93AE7" w:rsidRDefault="00B20B36" w:rsidP="00161C80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E93AE7">
        <w:rPr>
          <w:rFonts w:ascii="Times New Roman" w:hAnsi="Times New Roman"/>
          <w:sz w:val="24"/>
          <w:szCs w:val="24"/>
        </w:rPr>
        <w:t>СОГЛАСИЕ</w:t>
      </w:r>
    </w:p>
    <w:p w:rsidR="00161C80" w:rsidRPr="00D20D8C" w:rsidRDefault="00B20B36" w:rsidP="00161C80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D20D8C">
        <w:rPr>
          <w:rFonts w:ascii="Times New Roman" w:hAnsi="Times New Roman"/>
          <w:sz w:val="24"/>
          <w:szCs w:val="24"/>
        </w:rPr>
        <w:t xml:space="preserve">субъекта персональных данных </w:t>
      </w:r>
      <w:r w:rsidR="00161C80" w:rsidRPr="00D20D8C">
        <w:rPr>
          <w:rFonts w:ascii="Times New Roman" w:hAnsi="Times New Roman"/>
          <w:sz w:val="24"/>
          <w:szCs w:val="24"/>
        </w:rPr>
        <w:t xml:space="preserve"> на обработку</w:t>
      </w:r>
      <w:r w:rsidRPr="00D20D8C">
        <w:rPr>
          <w:rFonts w:ascii="Times New Roman" w:hAnsi="Times New Roman"/>
          <w:sz w:val="24"/>
          <w:szCs w:val="24"/>
        </w:rPr>
        <w:t xml:space="preserve"> его</w:t>
      </w:r>
      <w:r w:rsidR="00161C80" w:rsidRPr="00D20D8C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161C80" w:rsidRPr="00D20D8C" w:rsidRDefault="00161C80" w:rsidP="00161C80"/>
    <w:p w:rsidR="00B20B36" w:rsidRPr="00D20D8C" w:rsidRDefault="00B20B36" w:rsidP="00161C80">
      <w:pPr>
        <w:jc w:val="both"/>
      </w:pPr>
    </w:p>
    <w:p w:rsidR="00161C80" w:rsidRDefault="00161C80" w:rsidP="00161C80">
      <w:pPr>
        <w:jc w:val="both"/>
      </w:pPr>
      <w:r w:rsidRPr="00D20D8C">
        <w:t>Я, ___________________________________________________________________________</w:t>
      </w:r>
    </w:p>
    <w:p w:rsidR="00161C80" w:rsidRPr="00D20D8C" w:rsidRDefault="00161C80" w:rsidP="00161C80">
      <w:pPr>
        <w:jc w:val="center"/>
        <w:rPr>
          <w:i/>
          <w:sz w:val="20"/>
          <w:szCs w:val="20"/>
        </w:rPr>
      </w:pPr>
      <w:r w:rsidRPr="00D20D8C">
        <w:rPr>
          <w:i/>
          <w:sz w:val="20"/>
          <w:szCs w:val="20"/>
        </w:rPr>
        <w:t>(фамилия, имя, отчество)</w:t>
      </w:r>
    </w:p>
    <w:p w:rsidR="00161C80" w:rsidRPr="00D20D8C" w:rsidRDefault="00161C80" w:rsidP="00161C80">
      <w:pPr>
        <w:jc w:val="both"/>
      </w:pPr>
      <w:r w:rsidRPr="00880DEE">
        <w:t>паспорт: серия _____ номер _________ кем выдан _____________________</w:t>
      </w:r>
      <w:r w:rsidRPr="00D20D8C">
        <w:t>____________</w:t>
      </w:r>
    </w:p>
    <w:p w:rsidR="00161C80" w:rsidRPr="00D20D8C" w:rsidRDefault="00161C80" w:rsidP="00161C80">
      <w:pPr>
        <w:jc w:val="both"/>
      </w:pPr>
    </w:p>
    <w:p w:rsidR="00161C80" w:rsidRPr="00D20D8C" w:rsidRDefault="00161C80" w:rsidP="00161C80">
      <w:pPr>
        <w:jc w:val="both"/>
      </w:pPr>
      <w:r w:rsidRPr="00D20D8C">
        <w:t>дата выдачи «____»____________________________________________________________</w:t>
      </w:r>
    </w:p>
    <w:p w:rsidR="00161C80" w:rsidRPr="00D20D8C" w:rsidRDefault="00161C80" w:rsidP="00161C80">
      <w:pPr>
        <w:jc w:val="both"/>
      </w:pPr>
    </w:p>
    <w:p w:rsidR="00161C80" w:rsidRPr="00D20D8C" w:rsidRDefault="00161C80" w:rsidP="00161C80">
      <w:pPr>
        <w:jc w:val="both"/>
      </w:pPr>
      <w:r w:rsidRPr="00D20D8C">
        <w:t>зарегистрированный(-ая) по адресу ______________________________________________</w:t>
      </w:r>
    </w:p>
    <w:p w:rsidR="00161C80" w:rsidRPr="00D20D8C" w:rsidRDefault="00161C80" w:rsidP="00161C80">
      <w:pPr>
        <w:jc w:val="both"/>
      </w:pPr>
    </w:p>
    <w:p w:rsidR="00161C80" w:rsidRPr="00D20D8C" w:rsidRDefault="00161C80" w:rsidP="00161C80">
      <w:pPr>
        <w:jc w:val="both"/>
      </w:pPr>
      <w:r w:rsidRPr="00D20D8C">
        <w:t>проживающий(-ая)  по адресу ___________________________________________________</w:t>
      </w:r>
    </w:p>
    <w:p w:rsidR="00161C80" w:rsidRPr="00D20D8C" w:rsidRDefault="00B20B36" w:rsidP="00D20D8C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D20D8C">
        <w:rPr>
          <w:color w:val="000000"/>
        </w:rPr>
        <w:t>в целях заключения и исполнения договора об обязательном пенсионном страховании</w:t>
      </w:r>
      <w:r w:rsidR="00845409" w:rsidRPr="00D20D8C">
        <w:t xml:space="preserve"> и в соответствии с Федеральным законом от 27.07.2006 № 152-ФЗ «О персональных данных»</w:t>
      </w:r>
      <w:r w:rsidRPr="00D20D8C">
        <w:rPr>
          <w:color w:val="000000"/>
        </w:rPr>
        <w:t>,</w:t>
      </w:r>
      <w:r w:rsidR="00161C80" w:rsidRPr="00D20D8C">
        <w:rPr>
          <w:color w:val="000000"/>
        </w:rPr>
        <w:t xml:space="preserve"> даю согласие </w:t>
      </w:r>
      <w:r w:rsidR="007847BD" w:rsidRPr="00D20D8C">
        <w:rPr>
          <w:b/>
        </w:rPr>
        <w:t>Н</w:t>
      </w:r>
      <w:r w:rsidR="00161C80" w:rsidRPr="00D20D8C">
        <w:rPr>
          <w:b/>
        </w:rPr>
        <w:t>егосударственному пенсионному фонду «</w:t>
      </w:r>
      <w:r w:rsidR="009919C6">
        <w:rPr>
          <w:b/>
        </w:rPr>
        <w:t>Образование и наука</w:t>
      </w:r>
      <w:r w:rsidR="00161C80" w:rsidRPr="00D20D8C">
        <w:rPr>
          <w:b/>
        </w:rPr>
        <w:t>»</w:t>
      </w:r>
      <w:r w:rsidR="00161C80" w:rsidRPr="00D20D8C">
        <w:rPr>
          <w:color w:val="000000"/>
        </w:rPr>
        <w:t xml:space="preserve"> (</w:t>
      </w:r>
      <w:r w:rsidR="00845409" w:rsidRPr="00D20D8C">
        <w:rPr>
          <w:color w:val="000000"/>
        </w:rPr>
        <w:t xml:space="preserve">ИНН </w:t>
      </w:r>
      <w:r w:rsidR="009919C6">
        <w:rPr>
          <w:color w:val="000000"/>
        </w:rPr>
        <w:t>7709049873</w:t>
      </w:r>
      <w:r w:rsidR="00845409" w:rsidRPr="00D20D8C">
        <w:rPr>
          <w:color w:val="000000"/>
        </w:rPr>
        <w:t xml:space="preserve">, </w:t>
      </w:r>
      <w:r w:rsidR="00161C80" w:rsidRPr="00D20D8C">
        <w:rPr>
          <w:color w:val="000000"/>
        </w:rPr>
        <w:t>ОГРН </w:t>
      </w:r>
      <w:r w:rsidR="009919C6" w:rsidRPr="009919C6">
        <w:t>1037739744745</w:t>
      </w:r>
      <w:r w:rsidR="00161C80" w:rsidRPr="00D20D8C">
        <w:rPr>
          <w:color w:val="000000"/>
        </w:rPr>
        <w:t>,</w:t>
      </w:r>
      <w:r w:rsidR="00845409" w:rsidRPr="00D20D8C">
        <w:rPr>
          <w:color w:val="000000"/>
        </w:rPr>
        <w:t xml:space="preserve"> лицензия №</w:t>
      </w:r>
      <w:r w:rsidR="009919C6">
        <w:rPr>
          <w:color w:val="000000"/>
        </w:rPr>
        <w:t>272</w:t>
      </w:r>
      <w:r w:rsidR="00845409" w:rsidRPr="00D20D8C">
        <w:rPr>
          <w:color w:val="000000"/>
        </w:rPr>
        <w:t xml:space="preserve">/2 от </w:t>
      </w:r>
      <w:r w:rsidR="009919C6">
        <w:rPr>
          <w:color w:val="000000"/>
        </w:rPr>
        <w:t xml:space="preserve">30.06.2009 </w:t>
      </w:r>
      <w:r w:rsidR="00880DEE" w:rsidRPr="00D20D8C">
        <w:rPr>
          <w:color w:val="000000"/>
        </w:rPr>
        <w:t>г.,</w:t>
      </w:r>
      <w:r w:rsidR="00161C80" w:rsidRPr="00D20D8C">
        <w:rPr>
          <w:color w:val="000000"/>
        </w:rPr>
        <w:t xml:space="preserve"> адрес места нахождения: </w:t>
      </w:r>
      <w:r w:rsidR="009919C6" w:rsidRPr="009919C6">
        <w:t>119119, Москва, Ленинский проспект, д.42, корп. 2</w:t>
      </w:r>
      <w:bookmarkStart w:id="0" w:name="_GoBack"/>
      <w:bookmarkEnd w:id="0"/>
      <w:r w:rsidR="0064146E" w:rsidRPr="00D20D8C">
        <w:rPr>
          <w:color w:val="000000"/>
        </w:rPr>
        <w:t xml:space="preserve"> </w:t>
      </w:r>
      <w:r w:rsidR="00161C80" w:rsidRPr="00D20D8C">
        <w:rPr>
          <w:color w:val="000000"/>
        </w:rPr>
        <w:t xml:space="preserve">(далее </w:t>
      </w:r>
      <w:r w:rsidR="00845409" w:rsidRPr="00D20D8C">
        <w:rPr>
          <w:color w:val="000000"/>
        </w:rPr>
        <w:t>–</w:t>
      </w:r>
      <w:r w:rsidR="00161C80" w:rsidRPr="00D20D8C">
        <w:rPr>
          <w:color w:val="000000"/>
        </w:rPr>
        <w:t xml:space="preserve"> </w:t>
      </w:r>
      <w:r w:rsidR="00DA0C2A" w:rsidRPr="00D20D8C">
        <w:rPr>
          <w:b/>
          <w:color w:val="000000"/>
        </w:rPr>
        <w:t>Фонд</w:t>
      </w:r>
      <w:r w:rsidR="00845409" w:rsidRPr="00D20D8C">
        <w:rPr>
          <w:b/>
          <w:color w:val="000000"/>
        </w:rPr>
        <w:t>/Оператор</w:t>
      </w:r>
      <w:r w:rsidR="00161C80" w:rsidRPr="00D20D8C">
        <w:t>)</w:t>
      </w:r>
      <w:r w:rsidR="00161C80" w:rsidRPr="00D20D8C">
        <w:rPr>
          <w:color w:val="000000"/>
        </w:rPr>
        <w:t xml:space="preserve"> на</w:t>
      </w:r>
      <w:r w:rsidR="00DA0C2A" w:rsidRPr="00D20D8C">
        <w:rPr>
          <w:color w:val="000000"/>
        </w:rPr>
        <w:t xml:space="preserve"> </w:t>
      </w:r>
      <w:r w:rsidRPr="00D20D8C">
        <w:rPr>
          <w:color w:val="000000"/>
        </w:rPr>
        <w:t>автоматизированную обработку и обработку без использования средств автоматизации (</w:t>
      </w:r>
      <w:r w:rsidR="00DA0C2A" w:rsidRPr="00D20D8C">
        <w:rPr>
          <w:color w:val="000000"/>
        </w:rPr>
        <w:t xml:space="preserve">сбор, </w:t>
      </w:r>
      <w:r w:rsidR="00DA0C2A" w:rsidRPr="00D20D8C">
        <w:rPr>
          <w:rFonts w:eastAsiaTheme="minorHAnsi"/>
          <w:lang w:eastAsia="en-US"/>
        </w:rPr>
        <w:t>запись, систематизацию, накопление, хранение, уточнение</w:t>
      </w:r>
      <w:r w:rsidRPr="00D20D8C">
        <w:rPr>
          <w:rFonts w:eastAsiaTheme="minorHAnsi"/>
          <w:lang w:eastAsia="en-US"/>
        </w:rPr>
        <w:t>,</w:t>
      </w:r>
      <w:r w:rsidR="00DA0C2A" w:rsidRPr="00D20D8C">
        <w:rPr>
          <w:rFonts w:eastAsiaTheme="minorHAnsi"/>
          <w:lang w:eastAsia="en-US"/>
        </w:rPr>
        <w:t xml:space="preserve"> обновление, изменение, извлечение, использование</w:t>
      </w:r>
      <w:r w:rsidR="00845409" w:rsidRPr="00D20D8C">
        <w:rPr>
          <w:rFonts w:eastAsiaTheme="minorHAnsi"/>
          <w:lang w:eastAsia="en-US"/>
        </w:rPr>
        <w:t>, обезличивание, блокирование, удаление, уничтожение персональных данных</w:t>
      </w:r>
      <w:r w:rsidRPr="00D20D8C">
        <w:rPr>
          <w:rFonts w:eastAsiaTheme="minorHAnsi"/>
          <w:lang w:eastAsia="en-US"/>
        </w:rPr>
        <w:t>)</w:t>
      </w:r>
      <w:r w:rsidR="00DA0C2A" w:rsidRPr="00D20D8C">
        <w:rPr>
          <w:rFonts w:eastAsiaTheme="minorHAnsi"/>
          <w:lang w:eastAsia="en-US"/>
        </w:rPr>
        <w:t>,</w:t>
      </w:r>
      <w:r w:rsidRPr="00D20D8C">
        <w:rPr>
          <w:rFonts w:eastAsiaTheme="minorHAnsi"/>
          <w:lang w:eastAsia="en-US"/>
        </w:rPr>
        <w:t xml:space="preserve"> а также</w:t>
      </w:r>
      <w:r w:rsidR="00DA0C2A" w:rsidRPr="00D20D8C">
        <w:rPr>
          <w:rFonts w:eastAsiaTheme="minorHAnsi"/>
          <w:lang w:eastAsia="en-US"/>
        </w:rPr>
        <w:t xml:space="preserve"> передачу </w:t>
      </w:r>
      <w:r w:rsidR="00161C80" w:rsidRPr="00D20D8C">
        <w:rPr>
          <w:color w:val="000000"/>
        </w:rPr>
        <w:t>моих персональных данных</w:t>
      </w:r>
      <w:r w:rsidR="00CA1F6F" w:rsidRPr="00D20D8C">
        <w:rPr>
          <w:color w:val="000000"/>
        </w:rPr>
        <w:t xml:space="preserve">, </w:t>
      </w:r>
      <w:r w:rsidR="00845409" w:rsidRPr="00D20D8C">
        <w:rPr>
          <w:color w:val="000000"/>
        </w:rPr>
        <w:t>в частности</w:t>
      </w:r>
      <w:r w:rsidR="00CA1F6F" w:rsidRPr="00D20D8C">
        <w:rPr>
          <w:color w:val="000000"/>
        </w:rPr>
        <w:t xml:space="preserve"> номера телефона, на бумажном носителе либо в электронной форме</w:t>
      </w:r>
      <w:r w:rsidR="00161C80" w:rsidRPr="00D20D8C">
        <w:rPr>
          <w:color w:val="000000"/>
        </w:rPr>
        <w:t xml:space="preserve"> </w:t>
      </w:r>
      <w:r w:rsidR="000821AF" w:rsidRPr="006E3EA7">
        <w:t xml:space="preserve">независимому оператору связи - </w:t>
      </w:r>
      <w:r w:rsidR="00161C80" w:rsidRPr="006E3EA7">
        <w:rPr>
          <w:b/>
        </w:rPr>
        <w:t>Обществу с ограниченной ответственностью «</w:t>
      </w:r>
      <w:r w:rsidR="0064146E" w:rsidRPr="006E3EA7">
        <w:rPr>
          <w:b/>
        </w:rPr>
        <w:t>ВЕБСМС</w:t>
      </w:r>
      <w:r w:rsidR="00161C80" w:rsidRPr="006E3EA7">
        <w:rPr>
          <w:b/>
        </w:rPr>
        <w:t>»</w:t>
      </w:r>
      <w:r w:rsidR="00161C80" w:rsidRPr="006E3EA7">
        <w:t xml:space="preserve"> (ИНН </w:t>
      </w:r>
      <w:r w:rsidR="0064146E" w:rsidRPr="006E3EA7">
        <w:t>7708670076</w:t>
      </w:r>
      <w:r w:rsidR="00161C80" w:rsidRPr="006E3EA7">
        <w:t>, ОГРН </w:t>
      </w:r>
      <w:r w:rsidR="0064146E" w:rsidRPr="006E3EA7">
        <w:rPr>
          <w:shd w:val="clear" w:color="auto" w:fill="FFFFFF"/>
        </w:rPr>
        <w:t>1087746562970</w:t>
      </w:r>
      <w:r w:rsidR="00161C80" w:rsidRPr="006E3EA7">
        <w:t xml:space="preserve">, адрес </w:t>
      </w:r>
      <w:r w:rsidR="00161C80" w:rsidRPr="00D20D8C">
        <w:rPr>
          <w:color w:val="000000"/>
        </w:rPr>
        <w:t xml:space="preserve">места нахождения </w:t>
      </w:r>
      <w:smartTag w:uri="urn:schemas-microsoft-com:office:smarttags" w:element="metricconverter">
        <w:smartTagPr>
          <w:attr w:name="ProductID" w:val="107045, г"/>
        </w:smartTagPr>
        <w:r w:rsidR="0064146E" w:rsidRPr="00D20D8C">
          <w:t>107045, г</w:t>
        </w:r>
      </w:smartTag>
      <w:r w:rsidR="0064146E" w:rsidRPr="00D20D8C">
        <w:t>. Москва, Сретенский тупик, д. 2</w:t>
      </w:r>
      <w:r w:rsidR="00161C80" w:rsidRPr="00D20D8C">
        <w:rPr>
          <w:color w:val="000000"/>
        </w:rPr>
        <w:t>)</w:t>
      </w:r>
      <w:r w:rsidR="00CA1F6F" w:rsidRPr="00D20D8C">
        <w:rPr>
          <w:color w:val="000000"/>
        </w:rPr>
        <w:t>.</w:t>
      </w:r>
    </w:p>
    <w:p w:rsidR="00161C80" w:rsidRPr="00606C16" w:rsidRDefault="00CA1F6F" w:rsidP="004543FC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</w:rPr>
      </w:pPr>
      <w:r w:rsidRPr="00D20D8C">
        <w:t xml:space="preserve"> Настоящее согласие действует </w:t>
      </w:r>
      <w:r w:rsidR="0072406D" w:rsidRPr="00D20D8C">
        <w:t>с момента его подписания и</w:t>
      </w:r>
      <w:r w:rsidRPr="00D20D8C">
        <w:t xml:space="preserve"> может быть отозвано мной в любое время путем направления в Фонд соответствующего письменного заявления.</w:t>
      </w:r>
    </w:p>
    <w:p w:rsidR="00161C80" w:rsidRDefault="00161C80" w:rsidP="00161C80">
      <w:pPr>
        <w:jc w:val="both"/>
      </w:pPr>
    </w:p>
    <w:p w:rsidR="00161C80" w:rsidRPr="00DD474F" w:rsidRDefault="00161C80" w:rsidP="00161C80">
      <w:pPr>
        <w:jc w:val="both"/>
      </w:pPr>
      <w:r w:rsidRPr="00DD474F">
        <w:t>________________________ /____________________________/</w:t>
      </w:r>
    </w:p>
    <w:p w:rsidR="00161C80" w:rsidRPr="00D20D8C" w:rsidRDefault="00880DEE" w:rsidP="00161C80">
      <w:pPr>
        <w:jc w:val="both"/>
        <w:rPr>
          <w:sz w:val="18"/>
          <w:szCs w:val="18"/>
        </w:rPr>
      </w:pPr>
      <w:r>
        <w:tab/>
      </w:r>
      <w:r w:rsidRPr="00D20D8C">
        <w:rPr>
          <w:sz w:val="18"/>
          <w:szCs w:val="18"/>
        </w:rPr>
        <w:t>(подпись)</w:t>
      </w:r>
      <w:r>
        <w:tab/>
      </w:r>
      <w:r>
        <w:tab/>
      </w:r>
      <w:r>
        <w:tab/>
      </w:r>
      <w:r w:rsidRPr="00D20D8C">
        <w:rPr>
          <w:sz w:val="18"/>
          <w:szCs w:val="18"/>
        </w:rPr>
        <w:t>(фамилия, имя, отчество полностью)</w:t>
      </w:r>
    </w:p>
    <w:p w:rsidR="00161C80" w:rsidRDefault="00161C80" w:rsidP="00161C80">
      <w:pPr>
        <w:jc w:val="both"/>
      </w:pPr>
    </w:p>
    <w:p w:rsidR="00161C80" w:rsidRDefault="00161C80" w:rsidP="00161C80">
      <w:pPr>
        <w:jc w:val="both"/>
      </w:pPr>
      <w:r w:rsidRPr="00DD474F">
        <w:t>«____»__________________ 201__год.</w:t>
      </w:r>
    </w:p>
    <w:sectPr w:rsidR="00161C80" w:rsidSect="00D20D8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52" w:rsidRDefault="00752252" w:rsidP="009919C6">
      <w:r>
        <w:separator/>
      </w:r>
    </w:p>
  </w:endnote>
  <w:endnote w:type="continuationSeparator" w:id="0">
    <w:p w:rsidR="00752252" w:rsidRDefault="00752252" w:rsidP="0099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52" w:rsidRDefault="00752252" w:rsidP="009919C6">
      <w:r>
        <w:separator/>
      </w:r>
    </w:p>
  </w:footnote>
  <w:footnote w:type="continuationSeparator" w:id="0">
    <w:p w:rsidR="00752252" w:rsidRDefault="00752252" w:rsidP="0099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1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3"/>
      <w:gridCol w:w="3980"/>
      <w:gridCol w:w="3827"/>
    </w:tblGrid>
    <w:tr w:rsidR="009919C6" w:rsidRPr="0063611C" w:rsidTr="006D02B3">
      <w:trPr>
        <w:cantSplit/>
        <w:trHeight w:val="425"/>
      </w:trPr>
      <w:tc>
        <w:tcPr>
          <w:tcW w:w="2003" w:type="dxa"/>
          <w:vAlign w:val="center"/>
        </w:tcPr>
        <w:p w:rsidR="009919C6" w:rsidRPr="0063611C" w:rsidRDefault="009919C6" w:rsidP="006D02B3">
          <w:pPr>
            <w:jc w:val="center"/>
          </w:pPr>
        </w:p>
      </w:tc>
      <w:tc>
        <w:tcPr>
          <w:tcW w:w="3980" w:type="dxa"/>
          <w:vAlign w:val="center"/>
        </w:tcPr>
        <w:p w:rsidR="009919C6" w:rsidRPr="00D81F6D" w:rsidRDefault="009919C6" w:rsidP="006D02B3">
          <w:pPr>
            <w:pStyle w:val="a6"/>
            <w:jc w:val="center"/>
          </w:pPr>
        </w:p>
      </w:tc>
      <w:tc>
        <w:tcPr>
          <w:tcW w:w="3827" w:type="dxa"/>
          <w:vAlign w:val="center"/>
        </w:tcPr>
        <w:p w:rsidR="009919C6" w:rsidRPr="00D81F6D" w:rsidRDefault="009919C6" w:rsidP="006D02B3">
          <w:pPr>
            <w:pStyle w:val="a8"/>
            <w:ind w:right="-74"/>
            <w:jc w:val="right"/>
          </w:pPr>
          <w:r>
            <w:rPr>
              <w:rFonts w:ascii="Tahoma" w:hAnsi="Tahoma" w:cs="Tahoma"/>
              <w:noProof/>
              <w:color w:val="404040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374C9EFE" wp14:editId="117C4866">
                <wp:simplePos x="0" y="0"/>
                <wp:positionH relativeFrom="column">
                  <wp:posOffset>586740</wp:posOffset>
                </wp:positionH>
                <wp:positionV relativeFrom="paragraph">
                  <wp:posOffset>1905</wp:posOffset>
                </wp:positionV>
                <wp:extent cx="1753200" cy="280800"/>
                <wp:effectExtent l="0" t="0" r="0" b="5080"/>
                <wp:wrapTight wrapText="bothSides">
                  <wp:wrapPolygon edited="0">
                    <wp:start x="0" y="0"/>
                    <wp:lineTo x="0" y="20525"/>
                    <wp:lineTo x="21365" y="20525"/>
                    <wp:lineTo x="21365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919C6" w:rsidRDefault="009919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539F3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0"/>
    <w:rsid w:val="000367F4"/>
    <w:rsid w:val="0005251D"/>
    <w:rsid w:val="000821AF"/>
    <w:rsid w:val="00161C80"/>
    <w:rsid w:val="0021339C"/>
    <w:rsid w:val="003E65DD"/>
    <w:rsid w:val="004543FC"/>
    <w:rsid w:val="004F16C2"/>
    <w:rsid w:val="00606C16"/>
    <w:rsid w:val="00634884"/>
    <w:rsid w:val="0064146E"/>
    <w:rsid w:val="006B2821"/>
    <w:rsid w:val="006E3EA7"/>
    <w:rsid w:val="0072406D"/>
    <w:rsid w:val="00752252"/>
    <w:rsid w:val="007847BD"/>
    <w:rsid w:val="007B44D5"/>
    <w:rsid w:val="007E199E"/>
    <w:rsid w:val="007E6D5F"/>
    <w:rsid w:val="00845409"/>
    <w:rsid w:val="00880DEE"/>
    <w:rsid w:val="008B6455"/>
    <w:rsid w:val="008E37D8"/>
    <w:rsid w:val="008E5174"/>
    <w:rsid w:val="009919C6"/>
    <w:rsid w:val="00B20B36"/>
    <w:rsid w:val="00CA1F6F"/>
    <w:rsid w:val="00CD71E2"/>
    <w:rsid w:val="00D20D8C"/>
    <w:rsid w:val="00D257C2"/>
    <w:rsid w:val="00DA0C2A"/>
    <w:rsid w:val="00DC560B"/>
    <w:rsid w:val="00E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C80"/>
    <w:pPr>
      <w:keepNext/>
      <w:widowControl w:val="0"/>
      <w:numPr>
        <w:numId w:val="1"/>
      </w:numPr>
      <w:autoSpaceDE w:val="0"/>
      <w:autoSpaceDN w:val="0"/>
      <w:adjustRightInd w:val="0"/>
      <w:spacing w:before="60" w:after="60"/>
      <w:outlineLvl w:val="0"/>
    </w:pPr>
    <w:rPr>
      <w:rFonts w:ascii="Arial" w:hAnsi="Arial"/>
      <w:b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161C80"/>
    <w:pPr>
      <w:keepNext/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qFormat/>
    <w:rsid w:val="00161C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C8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1C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C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61C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61C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1C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C80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1C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1C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C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C8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61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C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1C80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3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лонтитул ДОГОВОР"/>
    <w:link w:val="a7"/>
    <w:qFormat/>
    <w:rsid w:val="007E6D5F"/>
    <w:pPr>
      <w:tabs>
        <w:tab w:val="center" w:pos="4677"/>
        <w:tab w:val="right" w:pos="9639"/>
      </w:tabs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Без отступа ДОГОВОР"/>
    <w:next w:val="a"/>
    <w:link w:val="a9"/>
    <w:qFormat/>
    <w:rsid w:val="007E6D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Колонтитул ДОГОВОР Знак"/>
    <w:link w:val="a6"/>
    <w:rsid w:val="007E6D5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Без отступа ДОГОВОР Знак"/>
    <w:link w:val="a8"/>
    <w:rsid w:val="007E6D5F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C80"/>
    <w:pPr>
      <w:keepNext/>
      <w:widowControl w:val="0"/>
      <w:numPr>
        <w:numId w:val="1"/>
      </w:numPr>
      <w:autoSpaceDE w:val="0"/>
      <w:autoSpaceDN w:val="0"/>
      <w:adjustRightInd w:val="0"/>
      <w:spacing w:before="60" w:after="60"/>
      <w:outlineLvl w:val="0"/>
    </w:pPr>
    <w:rPr>
      <w:rFonts w:ascii="Arial" w:hAnsi="Arial"/>
      <w:b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161C80"/>
    <w:pPr>
      <w:keepNext/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qFormat/>
    <w:rsid w:val="00161C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C8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1C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C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61C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61C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1C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C80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1C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1C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C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C8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61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C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1C80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3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лонтитул ДОГОВОР"/>
    <w:link w:val="a7"/>
    <w:qFormat/>
    <w:rsid w:val="007E6D5F"/>
    <w:pPr>
      <w:tabs>
        <w:tab w:val="center" w:pos="4677"/>
        <w:tab w:val="right" w:pos="9639"/>
      </w:tabs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Без отступа ДОГОВОР"/>
    <w:next w:val="a"/>
    <w:link w:val="a9"/>
    <w:qFormat/>
    <w:rsid w:val="007E6D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Колонтитул ДОГОВОР Знак"/>
    <w:link w:val="a6"/>
    <w:rsid w:val="007E6D5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Без отступа ДОГОВОР Знак"/>
    <w:link w:val="a8"/>
    <w:rsid w:val="007E6D5F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77FF-77A8-4BAD-BAE6-26CBFBB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ин Дмитрий</dc:creator>
  <cp:lastModifiedBy>Лившиц</cp:lastModifiedBy>
  <cp:revision>2</cp:revision>
  <cp:lastPrinted>2013-04-26T10:21:00Z</cp:lastPrinted>
  <dcterms:created xsi:type="dcterms:W3CDTF">2013-12-18T05:30:00Z</dcterms:created>
  <dcterms:modified xsi:type="dcterms:W3CDTF">2013-12-18T05:30:00Z</dcterms:modified>
</cp:coreProperties>
</file>